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A3231" w14:textId="77777777" w:rsidR="005C3990" w:rsidRDefault="005C3990" w:rsidP="00E777AB">
      <w:pPr>
        <w:spacing w:line="360" w:lineRule="auto"/>
        <w:outlineLvl w:val="0"/>
        <w:rPr>
          <w:b/>
          <w:sz w:val="22"/>
          <w:szCs w:val="22"/>
        </w:rPr>
      </w:pPr>
    </w:p>
    <w:p w14:paraId="0B700BD3" w14:textId="77777777" w:rsidR="00121FD9" w:rsidRPr="00933924" w:rsidRDefault="00121FD9" w:rsidP="00E777AB">
      <w:pPr>
        <w:spacing w:line="360" w:lineRule="auto"/>
        <w:outlineLvl w:val="0"/>
        <w:rPr>
          <w:b/>
          <w:sz w:val="22"/>
          <w:szCs w:val="22"/>
        </w:rPr>
      </w:pPr>
    </w:p>
    <w:p w14:paraId="5B8434FF" w14:textId="77777777" w:rsidR="00E777AB" w:rsidRPr="00933924" w:rsidRDefault="00E777AB" w:rsidP="00E777AB">
      <w:pPr>
        <w:spacing w:line="360" w:lineRule="auto"/>
        <w:outlineLvl w:val="0"/>
        <w:rPr>
          <w:b/>
          <w:sz w:val="22"/>
          <w:szCs w:val="22"/>
        </w:rPr>
      </w:pPr>
      <w:r w:rsidRPr="00933924">
        <w:rPr>
          <w:b/>
          <w:sz w:val="22"/>
          <w:szCs w:val="22"/>
        </w:rPr>
        <w:t>TLAČOVÁ SPRÁVA</w:t>
      </w:r>
    </w:p>
    <w:p w14:paraId="79F1F226" w14:textId="77777777" w:rsidR="00E777AB" w:rsidRPr="00933924" w:rsidRDefault="00E777AB" w:rsidP="00E777AB">
      <w:pPr>
        <w:spacing w:line="360" w:lineRule="auto"/>
        <w:outlineLvl w:val="0"/>
        <w:rPr>
          <w:b/>
          <w:sz w:val="22"/>
          <w:szCs w:val="22"/>
        </w:rPr>
      </w:pPr>
    </w:p>
    <w:p w14:paraId="51E3A200" w14:textId="074BF8D7" w:rsidR="00E777AB" w:rsidRPr="00933924" w:rsidRDefault="00412485" w:rsidP="00E777AB">
      <w:pPr>
        <w:outlineLvl w:val="0"/>
        <w:rPr>
          <w:b/>
          <w:sz w:val="22"/>
          <w:szCs w:val="22"/>
        </w:rPr>
      </w:pPr>
      <w:r w:rsidRPr="00933924">
        <w:rPr>
          <w:b/>
          <w:sz w:val="22"/>
          <w:szCs w:val="22"/>
        </w:rPr>
        <w:t>Adam Štech: Z brucha</w:t>
      </w:r>
    </w:p>
    <w:p w14:paraId="24CAC021" w14:textId="77777777" w:rsidR="00E777AB" w:rsidRPr="00933924" w:rsidRDefault="00E777AB" w:rsidP="00E777AB">
      <w:pPr>
        <w:spacing w:line="312" w:lineRule="auto"/>
        <w:rPr>
          <w:sz w:val="22"/>
          <w:szCs w:val="22"/>
        </w:rPr>
      </w:pPr>
      <w:r w:rsidRPr="00933924">
        <w:rPr>
          <w:b/>
          <w:sz w:val="22"/>
          <w:szCs w:val="22"/>
        </w:rPr>
        <w:tab/>
      </w:r>
    </w:p>
    <w:p w14:paraId="11397B92" w14:textId="7F1CB0E6" w:rsidR="00E777AB" w:rsidRPr="00933924" w:rsidRDefault="00E777AB" w:rsidP="00E777AB">
      <w:pPr>
        <w:spacing w:line="312" w:lineRule="auto"/>
        <w:rPr>
          <w:rFonts w:cs="Arial"/>
          <w:sz w:val="22"/>
          <w:szCs w:val="22"/>
        </w:rPr>
      </w:pPr>
      <w:r w:rsidRPr="00933924">
        <w:rPr>
          <w:rFonts w:cs="Arial"/>
          <w:b/>
          <w:sz w:val="22"/>
          <w:szCs w:val="22"/>
        </w:rPr>
        <w:t>Kurátor:</w:t>
      </w:r>
      <w:r w:rsidR="00714E3A" w:rsidRPr="00933924">
        <w:rPr>
          <w:rFonts w:cs="Arial"/>
          <w:sz w:val="22"/>
          <w:szCs w:val="22"/>
        </w:rPr>
        <w:t xml:space="preserve"> </w:t>
      </w:r>
      <w:r w:rsidR="00412485" w:rsidRPr="00933924">
        <w:rPr>
          <w:rFonts w:cs="Arial"/>
          <w:sz w:val="22"/>
          <w:szCs w:val="22"/>
        </w:rPr>
        <w:t>Petr Vaňous</w:t>
      </w:r>
    </w:p>
    <w:p w14:paraId="654651C0" w14:textId="77777777" w:rsidR="00E777AB" w:rsidRPr="00933924" w:rsidRDefault="00E777AB" w:rsidP="00E777AB">
      <w:pPr>
        <w:spacing w:line="312" w:lineRule="auto"/>
        <w:rPr>
          <w:b/>
          <w:sz w:val="22"/>
          <w:szCs w:val="22"/>
        </w:rPr>
      </w:pPr>
    </w:p>
    <w:p w14:paraId="55BB180D" w14:textId="328FD4E7" w:rsidR="00E777AB" w:rsidRPr="00933924" w:rsidRDefault="00E777AB" w:rsidP="00E777AB">
      <w:pPr>
        <w:spacing w:line="312" w:lineRule="auto"/>
        <w:rPr>
          <w:sz w:val="22"/>
          <w:szCs w:val="22"/>
        </w:rPr>
      </w:pPr>
      <w:r w:rsidRPr="00933924">
        <w:rPr>
          <w:b/>
          <w:sz w:val="22"/>
          <w:szCs w:val="22"/>
        </w:rPr>
        <w:t>Vernisáž:</w:t>
      </w:r>
      <w:r w:rsidR="00412485" w:rsidRPr="00933924">
        <w:rPr>
          <w:sz w:val="22"/>
          <w:szCs w:val="22"/>
        </w:rPr>
        <w:t xml:space="preserve"> 25. januára</w:t>
      </w:r>
      <w:r w:rsidR="00C8030A" w:rsidRPr="00933924">
        <w:rPr>
          <w:sz w:val="22"/>
          <w:szCs w:val="22"/>
        </w:rPr>
        <w:t xml:space="preserve"> </w:t>
      </w:r>
      <w:r w:rsidR="00412485" w:rsidRPr="00933924">
        <w:rPr>
          <w:sz w:val="22"/>
          <w:szCs w:val="22"/>
        </w:rPr>
        <w:t>2018</w:t>
      </w:r>
      <w:r w:rsidRPr="00933924">
        <w:rPr>
          <w:sz w:val="22"/>
          <w:szCs w:val="22"/>
        </w:rPr>
        <w:t xml:space="preserve"> o 18.00</w:t>
      </w:r>
      <w:r w:rsidR="00DA195F" w:rsidRPr="00933924">
        <w:rPr>
          <w:sz w:val="22"/>
          <w:szCs w:val="22"/>
        </w:rPr>
        <w:t xml:space="preserve"> hod.</w:t>
      </w:r>
    </w:p>
    <w:p w14:paraId="05969ABF" w14:textId="232BF331" w:rsidR="00E777AB" w:rsidRPr="00933924" w:rsidRDefault="00412485" w:rsidP="00E777AB">
      <w:pPr>
        <w:spacing w:line="312" w:lineRule="auto"/>
        <w:rPr>
          <w:sz w:val="22"/>
          <w:szCs w:val="22"/>
        </w:rPr>
      </w:pPr>
      <w:r w:rsidRPr="00933924">
        <w:rPr>
          <w:sz w:val="22"/>
          <w:szCs w:val="22"/>
        </w:rPr>
        <w:t>Výstava potrvá do 16. marca</w:t>
      </w:r>
      <w:r w:rsidR="00DA195F" w:rsidRPr="00933924">
        <w:rPr>
          <w:sz w:val="22"/>
          <w:szCs w:val="22"/>
        </w:rPr>
        <w:t xml:space="preserve"> 2018</w:t>
      </w:r>
    </w:p>
    <w:p w14:paraId="7DBB33B3" w14:textId="77777777" w:rsidR="00E777AB" w:rsidRPr="00933924" w:rsidRDefault="00E777AB" w:rsidP="00E777AB">
      <w:pPr>
        <w:spacing w:line="312" w:lineRule="auto"/>
        <w:rPr>
          <w:b/>
          <w:sz w:val="22"/>
          <w:szCs w:val="22"/>
        </w:rPr>
      </w:pPr>
    </w:p>
    <w:p w14:paraId="11BB6193" w14:textId="77777777" w:rsidR="00E777AB" w:rsidRPr="00933924" w:rsidRDefault="00E777AB" w:rsidP="00E777AB">
      <w:pPr>
        <w:spacing w:line="312" w:lineRule="auto"/>
        <w:rPr>
          <w:b/>
          <w:sz w:val="22"/>
          <w:szCs w:val="22"/>
        </w:rPr>
      </w:pPr>
      <w:r w:rsidRPr="00933924">
        <w:rPr>
          <w:b/>
          <w:sz w:val="22"/>
          <w:szCs w:val="22"/>
        </w:rPr>
        <w:t xml:space="preserve">White &amp; Weiss Gallery, </w:t>
      </w:r>
      <w:r w:rsidRPr="00933924">
        <w:rPr>
          <w:rFonts w:cs="Calibri"/>
          <w:sz w:val="22"/>
          <w:szCs w:val="22"/>
        </w:rPr>
        <w:t>Grösslingová</w:t>
      </w:r>
      <w:r w:rsidRPr="00933924">
        <w:rPr>
          <w:sz w:val="22"/>
          <w:szCs w:val="22"/>
        </w:rPr>
        <w:t xml:space="preserve"> 50, Bratislava</w:t>
      </w:r>
    </w:p>
    <w:p w14:paraId="5C9B0E81" w14:textId="2183ACA7" w:rsidR="00E777AB" w:rsidRPr="00933924" w:rsidRDefault="00E777AB" w:rsidP="00E777AB">
      <w:pPr>
        <w:spacing w:line="312" w:lineRule="auto"/>
        <w:rPr>
          <w:sz w:val="22"/>
          <w:szCs w:val="22"/>
        </w:rPr>
      </w:pPr>
      <w:r w:rsidRPr="00933924">
        <w:rPr>
          <w:sz w:val="22"/>
          <w:szCs w:val="22"/>
        </w:rPr>
        <w:t xml:space="preserve">Utorok – </w:t>
      </w:r>
      <w:r w:rsidR="00A132F7" w:rsidRPr="00933924">
        <w:rPr>
          <w:sz w:val="22"/>
          <w:szCs w:val="22"/>
        </w:rPr>
        <w:t>p</w:t>
      </w:r>
      <w:r w:rsidRPr="00933924">
        <w:rPr>
          <w:sz w:val="22"/>
          <w:szCs w:val="22"/>
        </w:rPr>
        <w:t>iatok, 13.00 – 18.00</w:t>
      </w:r>
      <w:r w:rsidR="00C8030A" w:rsidRPr="00933924">
        <w:rPr>
          <w:sz w:val="22"/>
          <w:szCs w:val="22"/>
        </w:rPr>
        <w:t xml:space="preserve"> hod.</w:t>
      </w:r>
      <w:r w:rsidRPr="00933924">
        <w:rPr>
          <w:sz w:val="22"/>
          <w:szCs w:val="22"/>
        </w:rPr>
        <w:t>, zatvorené počas štátnych sviatkov</w:t>
      </w:r>
    </w:p>
    <w:p w14:paraId="160FCB67" w14:textId="08E8463D" w:rsidR="00412485" w:rsidRPr="00933924" w:rsidRDefault="00E777AB" w:rsidP="00482BE5">
      <w:pPr>
        <w:ind w:firstLine="708"/>
        <w:rPr>
          <w:rFonts w:cs="Times New Roman"/>
          <w:bCs/>
          <w:i/>
          <w:sz w:val="22"/>
          <w:szCs w:val="22"/>
        </w:rPr>
      </w:pPr>
      <w:r w:rsidRPr="00933924">
        <w:rPr>
          <w:rFonts w:eastAsia="Times New Roman" w:cs="Times New Roman"/>
          <w:sz w:val="22"/>
          <w:szCs w:val="22"/>
          <w:lang w:eastAsia="en-GB"/>
        </w:rPr>
        <w:br/>
      </w:r>
      <w:r w:rsidR="00412485" w:rsidRPr="00933924">
        <w:rPr>
          <w:i/>
          <w:sz w:val="22"/>
          <w:szCs w:val="22"/>
        </w:rPr>
        <w:t xml:space="preserve">(Perex) Galéria White &amp; Weiss otvára 25. januára výstavu výrazného autora súčasnej českej výtvarnej scény Adama Štecha, laureáta Ceny kritiky za mladú maľbu (2011). </w:t>
      </w:r>
      <w:r w:rsidR="00482BE5" w:rsidRPr="00933924">
        <w:rPr>
          <w:rFonts w:cs="Times New Roman"/>
          <w:bCs/>
          <w:i/>
          <w:sz w:val="22"/>
          <w:szCs w:val="22"/>
        </w:rPr>
        <w:t>Výstava v galérii White</w:t>
      </w:r>
      <w:r w:rsidR="00C8030A" w:rsidRPr="00933924">
        <w:rPr>
          <w:rFonts w:cs="Times New Roman"/>
          <w:bCs/>
          <w:i/>
          <w:sz w:val="22"/>
          <w:szCs w:val="22"/>
        </w:rPr>
        <w:t xml:space="preserve"> </w:t>
      </w:r>
      <w:r w:rsidR="00482BE5" w:rsidRPr="00933924">
        <w:rPr>
          <w:rFonts w:cs="Times New Roman"/>
          <w:bCs/>
          <w:i/>
          <w:sz w:val="22"/>
          <w:szCs w:val="22"/>
        </w:rPr>
        <w:t>&amp;</w:t>
      </w:r>
      <w:r w:rsidR="00C8030A" w:rsidRPr="00933924">
        <w:rPr>
          <w:rFonts w:cs="Times New Roman"/>
          <w:bCs/>
          <w:i/>
          <w:sz w:val="22"/>
          <w:szCs w:val="22"/>
        </w:rPr>
        <w:t xml:space="preserve"> </w:t>
      </w:r>
      <w:r w:rsidR="00482BE5" w:rsidRPr="00933924">
        <w:rPr>
          <w:rFonts w:cs="Times New Roman"/>
          <w:bCs/>
          <w:i/>
          <w:sz w:val="22"/>
          <w:szCs w:val="22"/>
        </w:rPr>
        <w:t>Weiss je pr</w:t>
      </w:r>
      <w:r w:rsidR="00C8030A" w:rsidRPr="00933924">
        <w:rPr>
          <w:rFonts w:cs="Times New Roman"/>
          <w:bCs/>
          <w:i/>
          <w:sz w:val="22"/>
          <w:szCs w:val="22"/>
        </w:rPr>
        <w:t>vou samostatnou prezentáciou Šte</w:t>
      </w:r>
      <w:r w:rsidR="00482BE5" w:rsidRPr="00933924">
        <w:rPr>
          <w:rFonts w:cs="Times New Roman"/>
          <w:bCs/>
          <w:i/>
          <w:sz w:val="22"/>
          <w:szCs w:val="22"/>
        </w:rPr>
        <w:t>chovej tvorby na Slovensku a galéria ňou pokračuje vo svojom medzinárodnom programe a</w:t>
      </w:r>
      <w:r w:rsidR="00C8030A" w:rsidRPr="00933924">
        <w:rPr>
          <w:rFonts w:cs="Times New Roman"/>
          <w:bCs/>
          <w:i/>
          <w:sz w:val="22"/>
          <w:szCs w:val="22"/>
        </w:rPr>
        <w:t xml:space="preserve"> v </w:t>
      </w:r>
      <w:r w:rsidR="00482BE5" w:rsidRPr="00933924">
        <w:rPr>
          <w:rFonts w:cs="Times New Roman"/>
          <w:bCs/>
          <w:i/>
          <w:sz w:val="22"/>
          <w:szCs w:val="22"/>
        </w:rPr>
        <w:t xml:space="preserve">orientácii na klasické médiá. </w:t>
      </w:r>
      <w:r w:rsidR="00412485" w:rsidRPr="00933924">
        <w:rPr>
          <w:i/>
          <w:sz w:val="22"/>
          <w:szCs w:val="22"/>
        </w:rPr>
        <w:t>Výstava potrvá do 16. marca 2018</w:t>
      </w:r>
      <w:r w:rsidR="00482BE5" w:rsidRPr="00933924">
        <w:rPr>
          <w:i/>
          <w:sz w:val="22"/>
          <w:szCs w:val="22"/>
        </w:rPr>
        <w:t>.</w:t>
      </w:r>
    </w:p>
    <w:p w14:paraId="6B2ECE90" w14:textId="77777777" w:rsidR="00412485" w:rsidRPr="00933924" w:rsidRDefault="00412485" w:rsidP="00412485">
      <w:pPr>
        <w:rPr>
          <w:rFonts w:cs="Times New Roman"/>
          <w:bCs/>
          <w:sz w:val="22"/>
          <w:szCs w:val="22"/>
        </w:rPr>
      </w:pPr>
    </w:p>
    <w:p w14:paraId="2347311C" w14:textId="23173855" w:rsidR="00412485" w:rsidRPr="00933924" w:rsidRDefault="00482BE5" w:rsidP="00482BE5">
      <w:pPr>
        <w:rPr>
          <w:rFonts w:cs="Times New Roman"/>
          <w:bCs/>
          <w:sz w:val="22"/>
          <w:szCs w:val="22"/>
        </w:rPr>
      </w:pPr>
      <w:r w:rsidRPr="00933924">
        <w:rPr>
          <w:rFonts w:cs="Times New Roman"/>
          <w:bCs/>
          <w:sz w:val="22"/>
          <w:szCs w:val="22"/>
        </w:rPr>
        <w:t>Adam Šte</w:t>
      </w:r>
      <w:r w:rsidR="00412485" w:rsidRPr="00933924">
        <w:rPr>
          <w:rFonts w:cs="Times New Roman"/>
          <w:bCs/>
          <w:sz w:val="22"/>
          <w:szCs w:val="22"/>
        </w:rPr>
        <w:t xml:space="preserve">ch </w:t>
      </w:r>
      <w:r w:rsidR="000F6983">
        <w:rPr>
          <w:rFonts w:cs="Times New Roman"/>
          <w:bCs/>
          <w:sz w:val="22"/>
          <w:szCs w:val="22"/>
        </w:rPr>
        <w:t>(1980</w:t>
      </w:r>
      <w:bookmarkStart w:id="0" w:name="_GoBack"/>
      <w:bookmarkEnd w:id="0"/>
      <w:r w:rsidRPr="00933924">
        <w:rPr>
          <w:rFonts w:cs="Times New Roman"/>
          <w:bCs/>
          <w:sz w:val="22"/>
          <w:szCs w:val="22"/>
        </w:rPr>
        <w:t xml:space="preserve">) </w:t>
      </w:r>
      <w:r w:rsidR="00412485" w:rsidRPr="00933924">
        <w:rPr>
          <w:rFonts w:cs="Times New Roman"/>
          <w:bCs/>
          <w:sz w:val="22"/>
          <w:szCs w:val="22"/>
        </w:rPr>
        <w:t>vyštudoval maľbu na pražskej Akadémii výtvarných umení u Jiřího Sopka a Vladimíra Skrepla. Možno aj vďaka stretu klasického a progresívneho ateliéru si vytvoril vlastný nezameniteľný jazyk maľby. Ako hovorí ku</w:t>
      </w:r>
      <w:r w:rsidRPr="00933924">
        <w:rPr>
          <w:rFonts w:cs="Times New Roman"/>
          <w:bCs/>
          <w:sz w:val="22"/>
          <w:szCs w:val="22"/>
        </w:rPr>
        <w:t>rátor výstavy Petr Vaňous</w:t>
      </w:r>
      <w:r w:rsidR="00C8030A" w:rsidRPr="00933924">
        <w:rPr>
          <w:rFonts w:cs="Times New Roman"/>
          <w:bCs/>
          <w:sz w:val="22"/>
          <w:szCs w:val="22"/>
        </w:rPr>
        <w:t>,</w:t>
      </w:r>
      <w:r w:rsidRPr="00933924">
        <w:rPr>
          <w:rFonts w:cs="Times New Roman"/>
          <w:bCs/>
          <w:sz w:val="22"/>
          <w:szCs w:val="22"/>
        </w:rPr>
        <w:t xml:space="preserve"> ,,Šte</w:t>
      </w:r>
      <w:r w:rsidR="00412485" w:rsidRPr="00933924">
        <w:rPr>
          <w:rFonts w:cs="Times New Roman"/>
          <w:bCs/>
          <w:sz w:val="22"/>
          <w:szCs w:val="22"/>
        </w:rPr>
        <w:t>chovu maľbu by sme mohli považovať za neposlušnú, a neposlušnosť je, zdá sa, jedným z hlavných pilierov maliarovej poetiky. Prejavuje sa v nekorektnom vzťahu k dejinám umenia, slobodne nakladá s vizuálnymi odkazmi a dedičstvom minulosti. Jeho výrazný kolorizmus niekedy pôsobí harmonicky, inokedy konfrontačne, ale vždy nám sprostredkováva em</w:t>
      </w:r>
      <w:r w:rsidR="00C8030A" w:rsidRPr="00933924">
        <w:rPr>
          <w:rFonts w:cs="Times New Roman"/>
          <w:bCs/>
          <w:sz w:val="22"/>
          <w:szCs w:val="22"/>
        </w:rPr>
        <w:t>óciu, no vždy sa vyhýba pátosu.</w:t>
      </w:r>
      <w:r w:rsidR="00412485" w:rsidRPr="00933924">
        <w:rPr>
          <w:rFonts w:cs="Times New Roman"/>
          <w:bCs/>
          <w:sz w:val="22"/>
          <w:szCs w:val="22"/>
        </w:rPr>
        <w:t>“</w:t>
      </w:r>
      <w:r w:rsidRPr="00933924">
        <w:rPr>
          <w:rFonts w:cs="Times New Roman"/>
          <w:bCs/>
          <w:sz w:val="22"/>
          <w:szCs w:val="22"/>
        </w:rPr>
        <w:t xml:space="preserve"> </w:t>
      </w:r>
      <w:r w:rsidR="00412485" w:rsidRPr="00933924">
        <w:rPr>
          <w:rFonts w:cs="Times New Roman"/>
          <w:bCs/>
          <w:sz w:val="22"/>
          <w:szCs w:val="22"/>
        </w:rPr>
        <w:t>Názov </w:t>
      </w:r>
      <w:r w:rsidR="00C8030A" w:rsidRPr="00933924">
        <w:rPr>
          <w:rFonts w:cs="Times New Roman"/>
          <w:bCs/>
          <w:sz w:val="22"/>
          <w:szCs w:val="22"/>
        </w:rPr>
        <w:t>výstavy </w:t>
      </w:r>
      <w:r w:rsidR="00C8030A" w:rsidRPr="00933924">
        <w:rPr>
          <w:rFonts w:cs="Times New Roman"/>
          <w:bCs/>
          <w:i/>
          <w:sz w:val="22"/>
          <w:szCs w:val="22"/>
        </w:rPr>
        <w:t>Z brucha</w:t>
      </w:r>
      <w:r w:rsidR="00412485" w:rsidRPr="00933924">
        <w:rPr>
          <w:rFonts w:cs="Times New Roman"/>
          <w:bCs/>
          <w:sz w:val="22"/>
          <w:szCs w:val="22"/>
        </w:rPr>
        <w:t xml:space="preserve"> možno ironicky odkazuje, že nie všetko sa odohráva v hlave, ale my </w:t>
      </w:r>
      <w:r w:rsidRPr="00933924">
        <w:rPr>
          <w:rFonts w:cs="Times New Roman"/>
          <w:bCs/>
          <w:sz w:val="22"/>
          <w:szCs w:val="22"/>
        </w:rPr>
        <w:t xml:space="preserve">všetci sme súčasťou telesnosti. </w:t>
      </w:r>
      <w:r w:rsidR="00412485" w:rsidRPr="00933924">
        <w:rPr>
          <w:rFonts w:cs="Times New Roman"/>
          <w:bCs/>
          <w:sz w:val="22"/>
          <w:szCs w:val="22"/>
        </w:rPr>
        <w:t>V autorovej</w:t>
      </w:r>
      <w:r w:rsidR="00C8030A" w:rsidRPr="00933924">
        <w:rPr>
          <w:rFonts w:cs="Times New Roman"/>
          <w:bCs/>
          <w:sz w:val="22"/>
          <w:szCs w:val="22"/>
        </w:rPr>
        <w:t xml:space="preserve"> </w:t>
      </w:r>
      <w:r w:rsidR="00412485" w:rsidRPr="00933924">
        <w:rPr>
          <w:rFonts w:cs="Times New Roman"/>
          <w:bCs/>
          <w:sz w:val="22"/>
          <w:szCs w:val="22"/>
        </w:rPr>
        <w:t>tvorbe dominuje figurat</w:t>
      </w:r>
      <w:r w:rsidR="00C8030A" w:rsidRPr="00933924">
        <w:rPr>
          <w:rFonts w:cs="Times New Roman"/>
          <w:bCs/>
          <w:sz w:val="22"/>
          <w:szCs w:val="22"/>
        </w:rPr>
        <w:t>ívna maľba, tehotné ženy, bizar</w:t>
      </w:r>
      <w:r w:rsidR="00412485" w:rsidRPr="00933924">
        <w:rPr>
          <w:rFonts w:cs="Times New Roman"/>
          <w:bCs/>
          <w:sz w:val="22"/>
          <w:szCs w:val="22"/>
        </w:rPr>
        <w:t>né elastické novotvary, zdeformované mužské či ženské až franke</w:t>
      </w:r>
      <w:r w:rsidR="00C8030A" w:rsidRPr="00933924">
        <w:rPr>
          <w:rFonts w:cs="Times New Roman"/>
          <w:bCs/>
          <w:sz w:val="22"/>
          <w:szCs w:val="22"/>
        </w:rPr>
        <w:t>n</w:t>
      </w:r>
      <w:r w:rsidR="00412485" w:rsidRPr="00933924">
        <w:rPr>
          <w:rFonts w:cs="Times New Roman"/>
          <w:bCs/>
          <w:sz w:val="22"/>
          <w:szCs w:val="22"/>
        </w:rPr>
        <w:t>steinov</w:t>
      </w:r>
      <w:r w:rsidR="00C8030A" w:rsidRPr="00933924">
        <w:rPr>
          <w:rFonts w:cs="Times New Roman"/>
          <w:bCs/>
          <w:sz w:val="22"/>
          <w:szCs w:val="22"/>
        </w:rPr>
        <w:t>sk</w:t>
      </w:r>
      <w:r w:rsidR="00412485" w:rsidRPr="00933924">
        <w:rPr>
          <w:rFonts w:cs="Times New Roman"/>
          <w:bCs/>
          <w:sz w:val="22"/>
          <w:szCs w:val="22"/>
        </w:rPr>
        <w:t xml:space="preserve">é obludné tváre. Vystavené budú diela z posledných troch rokov maliarovej tvorby. </w:t>
      </w:r>
    </w:p>
    <w:p w14:paraId="5F4E9AA7" w14:textId="77777777" w:rsidR="00482BE5" w:rsidRPr="00933924" w:rsidRDefault="00482BE5" w:rsidP="00482BE5">
      <w:pPr>
        <w:rPr>
          <w:rFonts w:cs="Times New Roman"/>
          <w:bCs/>
          <w:sz w:val="22"/>
          <w:szCs w:val="22"/>
        </w:rPr>
      </w:pPr>
    </w:p>
    <w:p w14:paraId="45F9FDB7" w14:textId="11380FFE" w:rsidR="00412485" w:rsidRDefault="00412485" w:rsidP="00121FD9">
      <w:pPr>
        <w:rPr>
          <w:rFonts w:cs="Times New Roman"/>
          <w:bCs/>
          <w:sz w:val="22"/>
          <w:szCs w:val="22"/>
        </w:rPr>
      </w:pPr>
      <w:r w:rsidRPr="00933924">
        <w:rPr>
          <w:rFonts w:cs="Times New Roman"/>
          <w:bCs/>
          <w:sz w:val="22"/>
          <w:szCs w:val="22"/>
        </w:rPr>
        <w:t xml:space="preserve">Otvorenie výstavy sa uskutoční za prítomnosti </w:t>
      </w:r>
      <w:r w:rsidR="00482BE5" w:rsidRPr="00933924">
        <w:rPr>
          <w:rFonts w:cs="Times New Roman"/>
          <w:bCs/>
          <w:sz w:val="22"/>
          <w:szCs w:val="22"/>
        </w:rPr>
        <w:t>autora a kurátora výstavy Petra</w:t>
      </w:r>
      <w:r w:rsidRPr="00933924">
        <w:rPr>
          <w:rFonts w:cs="Times New Roman"/>
          <w:bCs/>
          <w:sz w:val="22"/>
          <w:szCs w:val="22"/>
        </w:rPr>
        <w:t xml:space="preserve"> Vaňousa.</w:t>
      </w:r>
    </w:p>
    <w:p w14:paraId="2ECA3FAB" w14:textId="77777777" w:rsidR="00121FD9" w:rsidRDefault="00121FD9" w:rsidP="00121FD9">
      <w:pPr>
        <w:rPr>
          <w:rFonts w:cs="Times New Roman"/>
          <w:bCs/>
          <w:sz w:val="22"/>
          <w:szCs w:val="22"/>
        </w:rPr>
      </w:pPr>
    </w:p>
    <w:p w14:paraId="1FF94609" w14:textId="4CCEBE9F" w:rsidR="00121FD9" w:rsidRDefault="00121FD9" w:rsidP="00121FD9">
      <w:p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Popisky k priloženým dielam:</w:t>
      </w:r>
    </w:p>
    <w:p w14:paraId="648267AE" w14:textId="77777777" w:rsidR="00121FD9" w:rsidRPr="00933924" w:rsidRDefault="00121FD9" w:rsidP="00121FD9">
      <w:pPr>
        <w:rPr>
          <w:rFonts w:cs="Times New Roman"/>
          <w:bCs/>
          <w:sz w:val="22"/>
          <w:szCs w:val="22"/>
        </w:rPr>
      </w:pPr>
    </w:p>
    <w:p w14:paraId="010B36B1" w14:textId="29777D7E" w:rsidR="00121FD9" w:rsidRDefault="00121FD9" w:rsidP="00121FD9">
      <w:pPr>
        <w:rPr>
          <w:rFonts w:ascii="Calibri" w:hAnsi="Calibri"/>
          <w:sz w:val="20"/>
          <w:szCs w:val="20"/>
        </w:rPr>
      </w:pPr>
      <w:r w:rsidRPr="00121FD9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 xml:space="preserve">VOJICA, </w:t>
      </w:r>
      <w:r w:rsidRPr="00160A83">
        <w:rPr>
          <w:rFonts w:ascii="Calibri" w:hAnsi="Calibri"/>
          <w:sz w:val="20"/>
          <w:szCs w:val="20"/>
        </w:rPr>
        <w:t>2017, olej a pigmenty na plátne</w:t>
      </w:r>
      <w:r>
        <w:rPr>
          <w:rFonts w:ascii="Calibri" w:hAnsi="Calibri"/>
          <w:sz w:val="20"/>
          <w:szCs w:val="20"/>
        </w:rPr>
        <w:t xml:space="preserve">, </w:t>
      </w:r>
      <w:r w:rsidRPr="00160A83">
        <w:rPr>
          <w:rFonts w:ascii="Calibri" w:hAnsi="Calibri"/>
          <w:sz w:val="20"/>
          <w:szCs w:val="20"/>
        </w:rPr>
        <w:t>150 x 200 cm</w:t>
      </w:r>
    </w:p>
    <w:p w14:paraId="5EF67280" w14:textId="6707E66D" w:rsidR="00121FD9" w:rsidRPr="00160A83" w:rsidRDefault="00121FD9" w:rsidP="00121FD9">
      <w:pPr>
        <w:rPr>
          <w:rFonts w:ascii="Calibri" w:hAnsi="Calibri"/>
          <w:sz w:val="20"/>
          <w:szCs w:val="20"/>
        </w:rPr>
      </w:pPr>
      <w:r w:rsidRPr="00121FD9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>UTOPORTRÉT SO</w:t>
      </w:r>
      <w:r w:rsidRPr="00121FD9">
        <w:rPr>
          <w:rFonts w:ascii="Calibri" w:hAnsi="Calibri"/>
          <w:sz w:val="20"/>
          <w:szCs w:val="20"/>
        </w:rPr>
        <w:t xml:space="preserve"> ŽENOU</w:t>
      </w:r>
      <w:r>
        <w:rPr>
          <w:rFonts w:ascii="Calibri" w:hAnsi="Calibri"/>
          <w:sz w:val="20"/>
          <w:szCs w:val="20"/>
        </w:rPr>
        <w:t xml:space="preserve">, </w:t>
      </w:r>
      <w:r w:rsidRPr="00160A83">
        <w:rPr>
          <w:rFonts w:ascii="Calibri" w:hAnsi="Calibri"/>
          <w:sz w:val="20"/>
          <w:szCs w:val="20"/>
        </w:rPr>
        <w:t>2017, olej, pigmenty a farebný papier na plátne, 200 x 150 cm</w:t>
      </w:r>
    </w:p>
    <w:p w14:paraId="68161613" w14:textId="77777777" w:rsidR="00121FD9" w:rsidRPr="00160A83" w:rsidRDefault="00121FD9" w:rsidP="00121FD9">
      <w:pPr>
        <w:rPr>
          <w:rFonts w:ascii="Calibri" w:hAnsi="Calibri"/>
          <w:sz w:val="20"/>
          <w:szCs w:val="20"/>
        </w:rPr>
      </w:pPr>
    </w:p>
    <w:p w14:paraId="7E802C51" w14:textId="50DB62F4" w:rsidR="00B51085" w:rsidRPr="00121FD9" w:rsidRDefault="00B51085" w:rsidP="00B51085">
      <w:pPr>
        <w:spacing w:line="360" w:lineRule="auto"/>
        <w:rPr>
          <w:i/>
          <w:sz w:val="22"/>
          <w:szCs w:val="22"/>
        </w:rPr>
      </w:pPr>
    </w:p>
    <w:p w14:paraId="6AF245D3" w14:textId="77777777" w:rsidR="00E777AB" w:rsidRPr="00933924" w:rsidRDefault="00E777AB" w:rsidP="00E777AB">
      <w:pPr>
        <w:spacing w:line="360" w:lineRule="auto"/>
        <w:rPr>
          <w:sz w:val="22"/>
          <w:szCs w:val="22"/>
        </w:rPr>
      </w:pPr>
      <w:r w:rsidRPr="00933924">
        <w:rPr>
          <w:sz w:val="22"/>
          <w:szCs w:val="22"/>
        </w:rPr>
        <w:t>Kontakt</w:t>
      </w:r>
    </w:p>
    <w:p w14:paraId="6B6D9A20" w14:textId="77777777" w:rsidR="00E777AB" w:rsidRPr="00933924" w:rsidRDefault="006E59E4" w:rsidP="00E777AB">
      <w:pPr>
        <w:spacing w:line="360" w:lineRule="auto"/>
        <w:rPr>
          <w:sz w:val="22"/>
          <w:szCs w:val="22"/>
        </w:rPr>
      </w:pPr>
      <w:hyperlink r:id="rId8" w:history="1">
        <w:r w:rsidR="00E777AB" w:rsidRPr="00933924">
          <w:rPr>
            <w:rStyle w:val="Hyperlink"/>
            <w:color w:val="auto"/>
            <w:sz w:val="22"/>
            <w:szCs w:val="22"/>
          </w:rPr>
          <w:t>gallery@whiteweiss.com</w:t>
        </w:r>
      </w:hyperlink>
    </w:p>
    <w:p w14:paraId="66BE9BCF" w14:textId="77777777" w:rsidR="00E777AB" w:rsidRPr="00933924" w:rsidRDefault="00E777AB" w:rsidP="00E777AB">
      <w:pPr>
        <w:spacing w:line="360" w:lineRule="auto"/>
        <w:rPr>
          <w:sz w:val="22"/>
          <w:szCs w:val="22"/>
        </w:rPr>
      </w:pPr>
      <w:r w:rsidRPr="00933924">
        <w:rPr>
          <w:sz w:val="22"/>
          <w:szCs w:val="22"/>
        </w:rPr>
        <w:t>Zuzana Weissová, White &amp; Weiss Gallery</w:t>
      </w:r>
    </w:p>
    <w:p w14:paraId="080C31D7" w14:textId="79D069BB" w:rsidR="00ED5282" w:rsidRPr="00933924" w:rsidRDefault="00E777AB" w:rsidP="00121FD9">
      <w:pPr>
        <w:spacing w:line="360" w:lineRule="auto"/>
        <w:rPr>
          <w:sz w:val="22"/>
          <w:szCs w:val="22"/>
        </w:rPr>
      </w:pPr>
      <w:r w:rsidRPr="00933924">
        <w:rPr>
          <w:sz w:val="22"/>
          <w:szCs w:val="22"/>
        </w:rPr>
        <w:t>0903 562 174</w:t>
      </w:r>
    </w:p>
    <w:sectPr w:rsidR="00ED5282" w:rsidRPr="00933924" w:rsidSect="0039507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E98B2" w14:textId="77777777" w:rsidR="006E59E4" w:rsidRDefault="006E59E4" w:rsidP="006C3E2F">
      <w:r>
        <w:separator/>
      </w:r>
    </w:p>
  </w:endnote>
  <w:endnote w:type="continuationSeparator" w:id="0">
    <w:p w14:paraId="299E0C3E" w14:textId="77777777" w:rsidR="006E59E4" w:rsidRDefault="006E59E4" w:rsidP="006C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et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C6D2" w14:textId="4BE51CF5" w:rsidR="006C3E2F" w:rsidRDefault="006C3E2F" w:rsidP="006C3E2F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2F94CDB4" wp14:editId="7AA43F0A">
          <wp:extent cx="5270500" cy="54356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W hl 2016 paticka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32D6" w14:textId="77777777" w:rsidR="006E59E4" w:rsidRDefault="006E59E4" w:rsidP="006C3E2F">
      <w:r>
        <w:separator/>
      </w:r>
    </w:p>
  </w:footnote>
  <w:footnote w:type="continuationSeparator" w:id="0">
    <w:p w14:paraId="0A0AEB12" w14:textId="77777777" w:rsidR="006E59E4" w:rsidRDefault="006E59E4" w:rsidP="006C3E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D5E06" w14:textId="210C005F" w:rsidR="006C3E2F" w:rsidRDefault="006C3E2F" w:rsidP="006C3E2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476FA2D" wp14:editId="43687CFE">
          <wp:extent cx="2607845" cy="706855"/>
          <wp:effectExtent l="0" t="0" r="889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W hl 2016 logo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845" cy="70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CDEC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F02B3F"/>
    <w:multiLevelType w:val="hybridMultilevel"/>
    <w:tmpl w:val="48A09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AB"/>
    <w:rsid w:val="0007783F"/>
    <w:rsid w:val="000A25A9"/>
    <w:rsid w:val="000E64B6"/>
    <w:rsid w:val="000F6983"/>
    <w:rsid w:val="001004E8"/>
    <w:rsid w:val="00121FD9"/>
    <w:rsid w:val="00137010"/>
    <w:rsid w:val="00193C8A"/>
    <w:rsid w:val="001A6495"/>
    <w:rsid w:val="0026604B"/>
    <w:rsid w:val="002C2263"/>
    <w:rsid w:val="0030798A"/>
    <w:rsid w:val="00315502"/>
    <w:rsid w:val="00355073"/>
    <w:rsid w:val="0036439D"/>
    <w:rsid w:val="00395076"/>
    <w:rsid w:val="003B74B1"/>
    <w:rsid w:val="003F1A2D"/>
    <w:rsid w:val="00404120"/>
    <w:rsid w:val="00412485"/>
    <w:rsid w:val="004472A1"/>
    <w:rsid w:val="00482BE5"/>
    <w:rsid w:val="004A51A0"/>
    <w:rsid w:val="0051342F"/>
    <w:rsid w:val="005A1FE4"/>
    <w:rsid w:val="005C3990"/>
    <w:rsid w:val="006A6872"/>
    <w:rsid w:val="006C3E2F"/>
    <w:rsid w:val="006E59E4"/>
    <w:rsid w:val="00714E3A"/>
    <w:rsid w:val="0076417A"/>
    <w:rsid w:val="007851F6"/>
    <w:rsid w:val="007C569E"/>
    <w:rsid w:val="008B727E"/>
    <w:rsid w:val="008F59AB"/>
    <w:rsid w:val="00900271"/>
    <w:rsid w:val="00933924"/>
    <w:rsid w:val="0094178E"/>
    <w:rsid w:val="009B4067"/>
    <w:rsid w:val="009B7973"/>
    <w:rsid w:val="009C1238"/>
    <w:rsid w:val="00A132F7"/>
    <w:rsid w:val="00A93030"/>
    <w:rsid w:val="00AC6162"/>
    <w:rsid w:val="00B13B09"/>
    <w:rsid w:val="00B51085"/>
    <w:rsid w:val="00C77BB8"/>
    <w:rsid w:val="00C8030A"/>
    <w:rsid w:val="00CD2332"/>
    <w:rsid w:val="00CF297E"/>
    <w:rsid w:val="00D76E67"/>
    <w:rsid w:val="00DA195F"/>
    <w:rsid w:val="00E22D9B"/>
    <w:rsid w:val="00E777AB"/>
    <w:rsid w:val="00EA6439"/>
    <w:rsid w:val="00F3149D"/>
    <w:rsid w:val="00F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F4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C226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2C226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2C2263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E777AB"/>
  </w:style>
  <w:style w:type="character" w:styleId="Hyperlink">
    <w:name w:val="Hyperlink"/>
    <w:uiPriority w:val="99"/>
    <w:unhideWhenUsed/>
    <w:rsid w:val="00E777AB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2263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C2263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C2263"/>
    <w:rPr>
      <w:rFonts w:ascii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unhideWhenUsed/>
    <w:rsid w:val="002C2263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label">
    <w:name w:val="label"/>
    <w:basedOn w:val="DefaultParagraphFont"/>
    <w:rsid w:val="002C2263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C22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C2263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C22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C2263"/>
    <w:rPr>
      <w:rFonts w:ascii="Arial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3E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E2F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C3E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E2F"/>
    <w:rPr>
      <w:lang w:val="sk-SK"/>
    </w:rPr>
  </w:style>
  <w:style w:type="paragraph" w:styleId="Revision">
    <w:name w:val="Revision"/>
    <w:hidden/>
    <w:uiPriority w:val="99"/>
    <w:semiHidden/>
    <w:rsid w:val="0076417A"/>
    <w:rPr>
      <w:lang w:val="sk-SK"/>
    </w:rPr>
  </w:style>
  <w:style w:type="paragraph" w:customStyle="1" w:styleId="CM26">
    <w:name w:val="CM26"/>
    <w:basedOn w:val="Normal"/>
    <w:next w:val="Normal"/>
    <w:uiPriority w:val="99"/>
    <w:rsid w:val="0051342F"/>
    <w:pPr>
      <w:widowControl w:val="0"/>
      <w:autoSpaceDE w:val="0"/>
      <w:autoSpaceDN w:val="0"/>
      <w:adjustRightInd w:val="0"/>
      <w:spacing w:line="243" w:lineRule="atLeast"/>
    </w:pPr>
    <w:rPr>
      <w:rFonts w:ascii="ChaletBook" w:eastAsia="Times New Roman" w:hAnsi="ChaletBook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47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ListParagraph">
    <w:name w:val="List Paragraph"/>
    <w:basedOn w:val="Normal"/>
    <w:uiPriority w:val="72"/>
    <w:qFormat/>
    <w:rsid w:val="00121FD9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9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7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9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4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5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allery@whiteweis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4B95E9-0139-A241-9836-8F24C4F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752</Characters>
  <Application>Microsoft Macintosh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.weiss@whiteweiss.sk</dc:creator>
  <cp:keywords/>
  <dc:description/>
  <cp:lastModifiedBy>Zuzana Weissova</cp:lastModifiedBy>
  <cp:revision>4</cp:revision>
  <dcterms:created xsi:type="dcterms:W3CDTF">2018-01-17T14:03:00Z</dcterms:created>
  <dcterms:modified xsi:type="dcterms:W3CDTF">2018-01-23T21:04:00Z</dcterms:modified>
</cp:coreProperties>
</file>